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17" w:rsidRDefault="0032627A" w:rsidP="00FC5761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-83820</wp:posOffset>
                </wp:positionV>
                <wp:extent cx="3552825" cy="1095375"/>
                <wp:effectExtent l="5715" t="11430" r="1333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7" w:rsidRPr="00FC5761" w:rsidRDefault="00D86A17" w:rsidP="00D86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C57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Администрация города Оренбурга</w:t>
                            </w:r>
                          </w:p>
                          <w:p w:rsidR="00D86A17" w:rsidRPr="00FC5761" w:rsidRDefault="00D86A17" w:rsidP="00D86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C57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ГБУЗ «Оренбургский городской клинический противотуберкулезный диспансер</w:t>
                            </w:r>
                            <w:r w:rsidR="00A6660C" w:rsidRPr="00FC57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1.95pt;margin-top:-6.6pt;width:279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BnRgIAAIgEAAAOAAAAZHJzL2Uyb0RvYy54bWysVNtu2zAMfR+wfxD0vjhJ4zUx4hRdugwD&#10;ugvQ7gNkWbaFSaImKbGzrx8lp2m6vg3zgyBR1OHhIen1zaAVOQjnJZiSziZTSoThUEvTlvTH4+7d&#10;khIfmKmZAiNKehSe3mzevln3thBz6EDVwhEEMb7obUm7EGyRZZ53QjM/ASsMXjbgNAt4dG1WO9Yj&#10;ulbZfDp9n/XgauuAC+/Rejde0k3CbxrBw7em8SIQVVLkFtLq0lrFNdusWdE6ZjvJTzTYP7DQTBoM&#10;eoa6Y4GRvZOvoLTkDjw0YcJBZ9A0kouUA2Yzm/6VzUPHrEi5oDjenmXy/w+Wfz18d0TWJV1QYpjG&#10;Ej2KIZAPMJBFVKe3vkCnB4tuYUAzVjll6u098J+eGNh2zLTi1jnoO8FqZDeLL7OLpyOOjyBV/wVq&#10;DMP2ARLQ0DgdpUMxCKJjlY7nykQqHI1XeT5fznNKON7Npqv86jpPMVjx9Nw6Hz4J0CRuSuqw9Ame&#10;He59iHRY8eQSo3lQst5JpdLBtdVWOXJg2Ca79J3QX7gpQ/qSrnIk8hoidqw4g1TtqJLaa0x3BJ5N&#10;4xeBWYF2bMzRnkxILzV9hEhkX0TWMuCYKKlLurxAiXJ/NHVCDEyqcY9Qypz0j5KP4oehGtAxFqWC&#10;+oiVcDCOA44vbjpwvynpcRRK6n/tmROUqM8Gq7maLRZxdtJhkV/P8eAub6rLG2Y4QpU0UDJut2Gc&#10;t711su0w0qiMgVvsgEam2jyzOvHGdk8qnEYzztPlOXk9/0A2fwAAAP//AwBQSwMEFAAGAAgAAAAh&#10;AFfb2frgAAAACwEAAA8AAABkcnMvZG93bnJldi54bWxMj0FPg0AQhe8m/ofNmHhrlxasBVkao7G3&#10;xoimelzYEYjsLGG3LfbXO570+PK+vPkm30y2F0ccfedIwWIegUCqnemoUfD2+jRbg/BBk9G9I1Tw&#10;jR42xeVFrjPjTvSCxzI0gkfIZ1pBG8KQSenrFq32czcgcffpRqsDx7GRZtQnHre9XEbRSlrdEV9o&#10;9YAPLdZf5cEq8HW02j8n5f69kls8p8Y8fmx3Sl1fTfd3IAJO4Q+GX31Wh4KdKncg40XPeR2njCqY&#10;LeIlCCZukzgBUXF1k8Ygi1z+/6H4AQAA//8DAFBLAQItABQABgAIAAAAIQC2gziS/gAAAOEBAAAT&#10;AAAAAAAAAAAAAAAAAAAAAABbQ29udGVudF9UeXBlc10ueG1sUEsBAi0AFAAGAAgAAAAhADj9If/W&#10;AAAAlAEAAAsAAAAAAAAAAAAAAAAALwEAAF9yZWxzLy5yZWxzUEsBAi0AFAAGAAgAAAAhACNYoGdG&#10;AgAAiAQAAA4AAAAAAAAAAAAAAAAALgIAAGRycy9lMm9Eb2MueG1sUEsBAi0AFAAGAAgAAAAhAFfb&#10;2frgAAAACwEAAA8AAAAAAAAAAAAAAAAAoAQAAGRycy9kb3ducmV2LnhtbFBLBQYAAAAABAAEAPMA&#10;AACtBQAAAAA=&#10;" strokecolor="white [3212]">
                <v:textbox>
                  <w:txbxContent>
                    <w:p w:rsidR="00D86A17" w:rsidRPr="00FC5761" w:rsidRDefault="00D86A17" w:rsidP="00D86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FC5761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Администрация города Оренбурга</w:t>
                      </w:r>
                    </w:p>
                    <w:p w:rsidR="00D86A17" w:rsidRPr="00FC5761" w:rsidRDefault="00D86A17" w:rsidP="00D86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FC5761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ГБУЗ «Оренбургский городской клинический противотуберкулезный диспансер</w:t>
                      </w:r>
                      <w:r w:rsidR="00A6660C" w:rsidRPr="00FC5761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-259080</wp:posOffset>
                </wp:positionV>
                <wp:extent cx="514350" cy="11055350"/>
                <wp:effectExtent l="15240" t="7620" r="1333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105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8.05pt;margin-top:-20.4pt;width:40.5pt;height:8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6Y0AIAAMoGAAAOAAAAZHJzL2Uyb0RvYy54bWy0Vd9v0zAQfkfif7D8zpJ0bddGTadpYwhp&#10;wMRAPLu2k1g4trHdpuOv52y3IbAJBoI+RPbd+X5+93V1vu8k2nHrhFYVLk5yjLiimgnVVPjjh+sX&#10;C4ycJ4oRqRWv8D13+Hz9/NmqNyWf6FZLxi0CJ8qVvalw670ps8zRlnfEnWjDFShrbTvi4WqbjFnS&#10;g/dOZpM8n2e9tsxYTblzIL1KSryO/uuaU/+urh33SFYYcvPxa+N3E77ZekXKxhLTCnpIg/xFFh0R&#10;CoIOrq6IJ2hrxQNXnaBWO137E6q7TNe1oDzWANUU+U/V3LXE8FgLNMeZoU3u37mlb3e3FglW4QlG&#10;inQwovfQNKIaydEktKc3rgSrO3NrQ4HO3Gj62SGlL1uw4hfW6r7lhEFSRbDPfngQLg6eok3/RjPw&#10;TrZex07ta9sFh9ADtI8DuR8GwvceURDOiunpDMZGQVUU+WwWbiEGKY/PjXX+FdcdCocKW0g+uie7&#10;G+eT6dHkMB92LaREVvtPwrexxSFuVDp4kw7IaCgoiSMY+aW0aEcARoRSrvw8vpDbDspK8nkOvwQo&#10;EAPsknh6FEPSg6dYQuPGsWbRLkgGq1/HA/g/Fm9xFP8mXhHs/n+BkEVzbKsUCgFmYJaLZYqOHCWS&#10;A/oSdOL+xPmEPkiFetBMzo5paikG5ROb9MdDceMgnfDATlJ0FY5tPYw3wP2lYoAuUnoiZDpDpVIF&#10;EY+8c4CS3oKLu5b1iIkA0MnidAmcyASQ0Okin+fLM4yIbIA9qbf4UVw+sdaEoJjVGICHpIk0LUmI&#10;GgwfQGTINgJ0VEjc6rDIiRA2mt3DUsMShSUJfwBwaLX9ilEPZFph92VLLMdIvlawR8tiOg3sGy/T&#10;2dkELnas2Yw1RFFwVWEPjYnHS58Ye2usaFqIVMTlU/oCyKQWcc0D0aSsDhQEhJm2LJF7YOTxPVp9&#10;/wtafwMAAP//AwBQSwMEFAAGAAgAAAAhAH23PjXgAAAADQEAAA8AAABkcnMvZG93bnJldi54bWxM&#10;jzFPwzAQhXck/oN1SCwotRPRtE3jVFUQExMtA6MbX5OI+BzFbhv+PccE2929T+/eK3ezG8QVp9B7&#10;0pAuFAikxtueWg0fx9dkDSJEQ9YMnlDDNwbYVfd3pSmsv9E7Xg+xFWxCoTAauhjHQsrQdOhMWPgR&#10;ibWzn5yJvE6ttJO5sbkbZKZULp3piT90ZsS6w+brcHEa0L3t2+Yze3pZ5m7tMqpduqm1fnyY91sQ&#10;Eef4B8NvfI4OFWc6+QvZIAYNSbrKU2Z5elZcgpFks+TLidmVUhnIqpT/W1Q/AAAA//8DAFBLAQIt&#10;ABQABgAIAAAAIQC2gziS/gAAAOEBAAATAAAAAAAAAAAAAAAAAAAAAABbQ29udGVudF9UeXBlc10u&#10;eG1sUEsBAi0AFAAGAAgAAAAhADj9If/WAAAAlAEAAAsAAAAAAAAAAAAAAAAALwEAAF9yZWxzLy5y&#10;ZWxzUEsBAi0AFAAGAAgAAAAhAPk03pjQAgAAygYAAA4AAAAAAAAAAAAAAAAALgIAAGRycy9lMm9E&#10;b2MueG1sUEsBAi0AFAAGAAgAAAAhAH23PjXgAAAADQEAAA8AAAAAAAAAAAAAAAAAKg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</v:rect>
            </w:pict>
          </mc:Fallback>
        </mc:AlternateContent>
      </w:r>
      <w:r w:rsidR="00266EFF" w:rsidRPr="00266EF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876300" cy="885825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1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                      </w:t>
      </w:r>
      <w:r w:rsidR="00D86A17" w:rsidRPr="00D86A1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1057275" cy="838200"/>
            <wp:effectExtent l="19050" t="0" r="9525" b="0"/>
            <wp:docPr id="3" name="Рисунок 12" descr="C:\Users\user\Desktop\ЛОГОТИП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C:\Users\user\Desktop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F" w:rsidRPr="00736D9D" w:rsidRDefault="00266EFF" w:rsidP="00D86A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ПРОФИЛАКТИКА ТУБЕРКУЛЕЗА</w:t>
      </w:r>
    </w:p>
    <w:p w:rsidR="00266EFF" w:rsidRDefault="00266EFF" w:rsidP="00266EFF">
      <w:pPr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40B">
        <w:rPr>
          <w:rFonts w:ascii="Times New Roman" w:hAnsi="Times New Roman" w:cs="Times New Roman"/>
          <w:b/>
          <w:color w:val="0070C0"/>
          <w:sz w:val="32"/>
          <w:szCs w:val="32"/>
        </w:rPr>
        <w:t>Туберкулез</w:t>
      </w:r>
      <w:r w:rsidRPr="00781EA5">
        <w:rPr>
          <w:rFonts w:ascii="Times New Roman" w:hAnsi="Times New Roman" w:cs="Times New Roman"/>
          <w:sz w:val="28"/>
          <w:szCs w:val="28"/>
        </w:rPr>
        <w:t xml:space="preserve"> - инфекционное заболевание, возбудителем которого</w:t>
      </w:r>
      <w:r w:rsidRPr="00620347">
        <w:rPr>
          <w:rFonts w:ascii="Times New Roman" w:hAnsi="Times New Roman" w:cs="Times New Roman"/>
          <w:sz w:val="28"/>
          <w:szCs w:val="28"/>
        </w:rPr>
        <w:t xml:space="preserve"> является микобактерия туберкулеза (палочка Коха). Заражение этой болезнью может происходить несколькими путями: при разговоре, кашле, чихании больного человека, через поврежденную кожу, внутриутробно</w:t>
      </w:r>
      <w:r w:rsidR="002C5784">
        <w:rPr>
          <w:rFonts w:ascii="Times New Roman" w:hAnsi="Times New Roman" w:cs="Times New Roman"/>
          <w:sz w:val="28"/>
          <w:szCs w:val="28"/>
        </w:rPr>
        <w:t xml:space="preserve"> и </w:t>
      </w:r>
      <w:r w:rsidRPr="00620347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олочные продукты</w:t>
      </w:r>
      <w:r w:rsidRPr="00620347">
        <w:rPr>
          <w:rFonts w:ascii="Times New Roman" w:hAnsi="Times New Roman" w:cs="Times New Roman"/>
          <w:sz w:val="28"/>
          <w:szCs w:val="28"/>
        </w:rPr>
        <w:t xml:space="preserve"> от больного крупного рогатого скота.</w:t>
      </w:r>
    </w:p>
    <w:p w:rsidR="00266EFF" w:rsidRPr="00736D9D" w:rsidRDefault="00266EFF" w:rsidP="00266EFF">
      <w:pPr>
        <w:spacing w:after="0"/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Основные симптомы туберкулеза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рганов дыхания у детей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</w:p>
    <w:p w:rsidR="00FC5761" w:rsidRDefault="00266EFF" w:rsidP="00FC5761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 xml:space="preserve">Слабость, разбитость, потливость, повышенная утомляемость, </w:t>
      </w:r>
    </w:p>
    <w:p w:rsidR="00266EFF" w:rsidRDefault="00CD07D5" w:rsidP="00466E0B">
      <w:pPr>
        <w:pStyle w:val="a3"/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66EFF">
        <w:rPr>
          <w:rFonts w:ascii="Times New Roman" w:hAnsi="Times New Roman" w:cs="Times New Roman"/>
          <w:sz w:val="28"/>
          <w:szCs w:val="28"/>
        </w:rPr>
        <w:t>внимания, ухудшение памяти</w:t>
      </w:r>
    </w:p>
    <w:p w:rsidR="00266EFF" w:rsidRPr="00266EFF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>Отсутствие аппетита, похудание за корот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EFF">
        <w:rPr>
          <w:rFonts w:ascii="Times New Roman" w:hAnsi="Times New Roman" w:cs="Times New Roman"/>
          <w:sz w:val="28"/>
          <w:szCs w:val="28"/>
        </w:rPr>
        <w:t>промежуток времени</w:t>
      </w:r>
    </w:p>
    <w:p w:rsidR="00266EFF" w:rsidRPr="00B93F7D" w:rsidRDefault="00CD07D5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266EFF">
        <w:rPr>
          <w:rFonts w:ascii="Times New Roman" w:hAnsi="Times New Roman" w:cs="Times New Roman"/>
          <w:sz w:val="28"/>
          <w:szCs w:val="28"/>
        </w:rPr>
        <w:t xml:space="preserve"> п</w:t>
      </w:r>
      <w:r w:rsidR="00266EFF" w:rsidRPr="00B93F7D">
        <w:rPr>
          <w:rFonts w:ascii="Times New Roman" w:hAnsi="Times New Roman" w:cs="Times New Roman"/>
          <w:sz w:val="28"/>
          <w:szCs w:val="28"/>
        </w:rPr>
        <w:t>овышение температуры тела до 37</w:t>
      </w:r>
      <w:r w:rsidR="00266EFF">
        <w:rPr>
          <w:rFonts w:ascii="Times New Roman" w:hAnsi="Times New Roman" w:cs="Times New Roman"/>
          <w:sz w:val="28"/>
          <w:szCs w:val="28"/>
        </w:rPr>
        <w:t>,0-</w:t>
      </w:r>
      <w:r w:rsidR="00266EFF" w:rsidRPr="00B93F7D">
        <w:rPr>
          <w:rFonts w:ascii="Times New Roman" w:hAnsi="Times New Roman" w:cs="Times New Roman"/>
          <w:sz w:val="28"/>
          <w:szCs w:val="28"/>
        </w:rPr>
        <w:t xml:space="preserve">37,3 </w:t>
      </w:r>
      <w:r w:rsidR="00266EFF" w:rsidRPr="00B93F7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266EFF" w:rsidRPr="00B93F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6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FF" w:rsidRPr="00B93F7D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ашливание</w:t>
      </w:r>
      <w:proofErr w:type="spellEnd"/>
    </w:p>
    <w:p w:rsidR="00266EFF" w:rsidRPr="00340B5D" w:rsidRDefault="00266EFF" w:rsidP="00266EFF">
      <w:pPr>
        <w:pStyle w:val="a3"/>
        <w:spacing w:after="0"/>
        <w:ind w:left="-709" w:firstLine="426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Раннее выявление туберкулеза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6FC">
        <w:rPr>
          <w:rFonts w:ascii="Times New Roman" w:hAnsi="Times New Roman" w:cs="Times New Roman"/>
          <w:sz w:val="28"/>
          <w:szCs w:val="28"/>
        </w:rPr>
        <w:t>У подростков дл</w:t>
      </w:r>
      <w:r>
        <w:rPr>
          <w:rFonts w:ascii="Times New Roman" w:hAnsi="Times New Roman" w:cs="Times New Roman"/>
          <w:sz w:val="28"/>
          <w:szCs w:val="28"/>
        </w:rPr>
        <w:t>я выявления заболевания проводится</w:t>
      </w:r>
      <w:r w:rsidR="00FC5761">
        <w:rPr>
          <w:rFonts w:ascii="Times New Roman" w:hAnsi="Times New Roman" w:cs="Times New Roman"/>
          <w:sz w:val="28"/>
          <w:szCs w:val="28"/>
        </w:rPr>
        <w:t xml:space="preserve"> флюорографическое обследование и </w:t>
      </w:r>
      <w:proofErr w:type="spellStart"/>
      <w:r w:rsidR="00FC5761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 w:rsidR="00FC576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Pr="006A56FC">
        <w:rPr>
          <w:rFonts w:ascii="Times New Roman" w:hAnsi="Times New Roman" w:cs="Times New Roman"/>
          <w:sz w:val="28"/>
          <w:szCs w:val="28"/>
        </w:rPr>
        <w:t>выявить начальные признаки туберкулеза лег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FF" w:rsidRPr="000F10D2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 месяцев до 7 лет для выявления инфицирования микобактериями туберкулеза всем детям проводится внутрикожная диагностическая проба Манту, а с 8 до 17 лет используется про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0D2">
        <w:rPr>
          <w:rFonts w:ascii="Times New Roman" w:hAnsi="Times New Roman" w:cs="Times New Roman"/>
          <w:sz w:val="28"/>
          <w:szCs w:val="28"/>
        </w:rPr>
        <w:t xml:space="preserve">Профилактика туберкулеза среди детского населения проводится путем иммунизации вакциной БЦЖ впервые в родильном доме и </w:t>
      </w:r>
      <w:r>
        <w:rPr>
          <w:rFonts w:ascii="Times New Roman" w:hAnsi="Times New Roman" w:cs="Times New Roman"/>
          <w:sz w:val="28"/>
          <w:szCs w:val="28"/>
        </w:rPr>
        <w:t>ревакцинация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 возрасте 6-7 лет.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Уважаемые родители! В случае </w:t>
      </w:r>
      <w:r>
        <w:rPr>
          <w:rFonts w:ascii="Times New Roman" w:hAnsi="Times New Roman" w:cs="Times New Roman"/>
          <w:noProof/>
          <w:sz w:val="28"/>
          <w:szCs w:val="28"/>
        </w:rPr>
        <w:t>впервые положительных результатов реакции Манту и Диаскинтеста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 xml:space="preserve">Вас могут направить </w:t>
      </w:r>
      <w:r w:rsidR="00FC5761">
        <w:rPr>
          <w:rFonts w:ascii="Times New Roman" w:hAnsi="Times New Roman" w:cs="Times New Roman"/>
          <w:noProof/>
          <w:sz w:val="28"/>
          <w:szCs w:val="28"/>
        </w:rPr>
        <w:t>к врачу-фтизиатру</w:t>
      </w:r>
      <w:r w:rsidRPr="00946FC4">
        <w:rPr>
          <w:rFonts w:ascii="Times New Roman" w:hAnsi="Times New Roman" w:cs="Times New Roman"/>
          <w:noProof/>
          <w:sz w:val="28"/>
          <w:szCs w:val="28"/>
        </w:rPr>
        <w:t>,</w:t>
      </w:r>
      <w:r w:rsidR="00CD07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>к которому необходимо обратиться,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мея на руках сведения о всех предыдущих пробах и данные о прививках БЦЖ.</w:t>
      </w:r>
    </w:p>
    <w:p w:rsidR="00055A6B" w:rsidRDefault="00885D67" w:rsidP="00266EFF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266EFF" w:rsidRPr="00E109E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отивопоказания для проведения </w:t>
      </w:r>
      <w:r w:rsidR="00FC57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агностических проб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кожные заболевания; </w:t>
      </w:r>
      <w:r w:rsidR="00266EFF">
        <w:rPr>
          <w:rFonts w:ascii="Times New Roman" w:hAnsi="Times New Roman" w:cs="Times New Roman"/>
          <w:bCs/>
          <w:sz w:val="28"/>
          <w:szCs w:val="28"/>
        </w:rPr>
        <w:t>о</w:t>
      </w:r>
      <w:r w:rsidR="00DB3BEF">
        <w:rPr>
          <w:rFonts w:ascii="Times New Roman" w:hAnsi="Times New Roman" w:cs="Times New Roman"/>
          <w:bCs/>
          <w:sz w:val="28"/>
          <w:szCs w:val="28"/>
        </w:rPr>
        <w:t>стрые,</w:t>
      </w:r>
      <w:r w:rsidR="00055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хронические </w:t>
      </w:r>
      <w:r w:rsidR="00DB3BEF">
        <w:rPr>
          <w:rFonts w:ascii="Times New Roman" w:hAnsi="Times New Roman" w:cs="Times New Roman"/>
          <w:bCs/>
          <w:sz w:val="28"/>
          <w:szCs w:val="28"/>
        </w:rPr>
        <w:t>заболевания и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EFF">
        <w:rPr>
          <w:rFonts w:ascii="Times New Roman" w:hAnsi="Times New Roman" w:cs="Times New Roman"/>
          <w:bCs/>
          <w:sz w:val="28"/>
          <w:szCs w:val="28"/>
        </w:rPr>
        <w:t>а</w:t>
      </w:r>
      <w:r w:rsidR="00266EFF" w:rsidRPr="00E109EF">
        <w:rPr>
          <w:rFonts w:ascii="Times New Roman" w:hAnsi="Times New Roman" w:cs="Times New Roman"/>
          <w:bCs/>
          <w:sz w:val="28"/>
          <w:szCs w:val="28"/>
        </w:rPr>
        <w:t>ллергические состояния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в период обострения; бронхиальная аст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интервал менее месяца после проведенных </w:t>
      </w:r>
      <w:proofErr w:type="spellStart"/>
      <w:r w:rsidR="00FC5761">
        <w:rPr>
          <w:rFonts w:ascii="Times New Roman" w:hAnsi="Times New Roman" w:cs="Times New Roman"/>
          <w:bCs/>
          <w:sz w:val="28"/>
          <w:szCs w:val="28"/>
        </w:rPr>
        <w:t>профпрививок</w:t>
      </w:r>
      <w:proofErr w:type="spellEnd"/>
      <w:r w:rsidR="00FC5761">
        <w:rPr>
          <w:rFonts w:ascii="Times New Roman" w:hAnsi="Times New Roman" w:cs="Times New Roman"/>
          <w:bCs/>
          <w:sz w:val="28"/>
          <w:szCs w:val="28"/>
        </w:rPr>
        <w:t>; карантин в детских коллективах по детским инфекциям.</w:t>
      </w:r>
    </w:p>
    <w:p w:rsidR="00266EFF" w:rsidRPr="00FC5761" w:rsidRDefault="00266EFF" w:rsidP="00FC5761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8B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мните!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акцинация БЦЖ - самая </w:t>
      </w:r>
      <w:r w:rsidRPr="000F10D2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0F10D2">
        <w:rPr>
          <w:rFonts w:ascii="Times New Roman" w:hAnsi="Times New Roman" w:cs="Times New Roman"/>
          <w:sz w:val="32"/>
          <w:szCs w:val="32"/>
        </w:rPr>
        <w:t xml:space="preserve"> </w:t>
      </w:r>
      <w:r w:rsidRPr="000F10D2">
        <w:rPr>
          <w:rFonts w:ascii="Times New Roman" w:hAnsi="Times New Roman" w:cs="Times New Roman"/>
          <w:sz w:val="28"/>
          <w:szCs w:val="28"/>
        </w:rPr>
        <w:t xml:space="preserve">защита Вашего ребенка от </w:t>
      </w:r>
      <w:r w:rsidR="000D3A49">
        <w:rPr>
          <w:rFonts w:ascii="Times New Roman" w:hAnsi="Times New Roman" w:cs="Times New Roman"/>
          <w:sz w:val="28"/>
          <w:szCs w:val="28"/>
        </w:rPr>
        <w:t>туберкулеза</w:t>
      </w:r>
      <w:r w:rsidRPr="000F10D2">
        <w:rPr>
          <w:rFonts w:ascii="Times New Roman" w:hAnsi="Times New Roman" w:cs="Times New Roman"/>
          <w:sz w:val="28"/>
          <w:szCs w:val="28"/>
        </w:rPr>
        <w:t xml:space="preserve">, а проба Манту и </w:t>
      </w:r>
      <w:r>
        <w:rPr>
          <w:rFonts w:ascii="Times New Roman" w:hAnsi="Times New Roman" w:cs="Times New Roman"/>
          <w:sz w:val="28"/>
          <w:szCs w:val="28"/>
        </w:rPr>
        <w:t xml:space="preserve">проба </w:t>
      </w:r>
      <w:r w:rsidRPr="000F10D2">
        <w:rPr>
          <w:rFonts w:ascii="Times New Roman" w:hAnsi="Times New Roman" w:cs="Times New Roman"/>
          <w:sz w:val="28"/>
          <w:szCs w:val="28"/>
        </w:rPr>
        <w:t xml:space="preserve">Диаскинтест - </w:t>
      </w:r>
      <w:r w:rsidRPr="000F10D2">
        <w:rPr>
          <w:rFonts w:ascii="Times New Roman" w:hAnsi="Times New Roman" w:cs="Times New Roman"/>
          <w:b/>
          <w:sz w:val="28"/>
          <w:szCs w:val="28"/>
        </w:rPr>
        <w:t>надежные и</w:t>
      </w:r>
      <w:r w:rsidRPr="000F10D2">
        <w:rPr>
          <w:rFonts w:ascii="Times New Roman" w:hAnsi="Times New Roman" w:cs="Times New Roman"/>
          <w:sz w:val="28"/>
          <w:szCs w:val="28"/>
        </w:rPr>
        <w:t xml:space="preserve"> </w:t>
      </w:r>
      <w:r w:rsidRPr="000F10D2">
        <w:rPr>
          <w:rFonts w:ascii="Times New Roman" w:hAnsi="Times New Roman" w:cs="Times New Roman"/>
          <w:b/>
          <w:sz w:val="28"/>
          <w:szCs w:val="28"/>
        </w:rPr>
        <w:t>безопасные</w:t>
      </w:r>
      <w:r w:rsidRPr="000F10D2">
        <w:rPr>
          <w:rFonts w:ascii="Times New Roman" w:hAnsi="Times New Roman" w:cs="Times New Roman"/>
          <w:sz w:val="28"/>
          <w:szCs w:val="28"/>
        </w:rPr>
        <w:t xml:space="preserve"> методы раннего выявления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FF" w:rsidRPr="00A73A3C" w:rsidRDefault="0032627A" w:rsidP="00266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4310</wp:posOffset>
                </wp:positionV>
                <wp:extent cx="2190750" cy="727710"/>
                <wp:effectExtent l="5715" t="13335" r="133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FF" w:rsidRPr="00900804" w:rsidRDefault="00266EFF" w:rsidP="00266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08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ел: 8(3532)99-32-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6.95pt;margin-top:15.3pt;width:172.5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bNOAIAAMIEAAAOAAAAZHJzL2Uyb0RvYy54bWy8VNuO2yAQfa/Uf0C8N47TbLNrxVlts92q&#10;0vYi7fYDMMY2KjAUSOz06ztAkkbtW1XVDwhm4HCGc8br20krshfOSzA1LWdzSoTh0ErT1/Tr88Or&#10;a0p8YKZlCoyo6UF4ert5+WI92kosYADVCkcQxPhqtDUdQrBVUXg+CM38DKwwmOzAaRZw6fqidWxE&#10;dK2KxXz+phjBtdYBF95j9D4n6Sbhd53g4XPXeRGIqilyC2l0aWziWGzWrOods4PkRxrsL1hoJg1e&#10;eoa6Z4GRnZN/QGnJHXjowoyDLqDrJBepBqymnP9WzdPArEi14ON4e34m/+9g+af9F0dki9pRYphG&#10;iZ7FFMhbmMjr+Dqj9RVuerK4LUwYjjtjpd4+Av/miYHtwEwv7pyDcRCsRXZlPFlcHM04PoI040do&#10;8Rq2C5CAps7pCIiPQRAdVTqclYlUOAYX5c18dYUpjrnVYrUqk3QFq06nrfPhvQBN4qSmDpVP6Gz/&#10;6ENkw6rTlsQelGwfpFJpEd0mtsqRPUOfNH2uUO00Us2xch6/bBeMo6ly/EQjGTZCpJv8JboyZIwF&#10;/edrtQzYWUrqml5fkI8KvTNt8n1gUuU5vo4yR8miSlmvMDXT0RtHJzTQHlBDB7mRsPFxMoD7QcmI&#10;TVRT/33HnKBEfTDog5tyuYxdlxbLq9UCF+4y01xmmOEIVdNASZ5uQ+7UnXWyH/CmrIuBO/ROJ5Os&#10;0WSZ1ZE+NkrS4NjUsRMv12nXr1/P5icAAAD//wMAUEsDBBQABgAIAAAAIQChSf5j3wAAAAoBAAAP&#10;AAAAZHJzL2Rvd25yZXYueG1sTI/BTsMwDIbvSLxDZCRuLFkHY5Sm0zaJI2IMJDhmjWmrNU6XZF15&#10;e8wJjrY//f7+Yjm6TgwYYutJw3SiQCBV3rZUa3h/e7pZgIjJkDWdJ9TwjRGW5eVFYXLrz/SKwy7V&#10;gkMo5kZDk1KfSxmrBp2JE98j8e3LB2cSj6GWNpgzh7tOZkrNpTMt8YfG9LhpsDrsTk6D+gjHo1cv&#10;z5+1P4SN3a7Xw2rU+vpqXD2CSDimPxh+9VkdSnba+xPZKDoN2f3sgVENMzUHwcB8uuDFnsnbuwxk&#10;Wcj/FcofAAAA//8DAFBLAQItABQABgAIAAAAIQC2gziS/gAAAOEBAAATAAAAAAAAAAAAAAAAAAAA&#10;AABbQ29udGVudF9UeXBlc10ueG1sUEsBAi0AFAAGAAgAAAAhADj9If/WAAAAlAEAAAsAAAAAAAAA&#10;AAAAAAAALwEAAF9yZWxzLy5yZWxzUEsBAi0AFAAGAAgAAAAhAKkzts04AgAAwgQAAA4AAAAAAAAA&#10;AAAAAAAALgIAAGRycy9lMm9Eb2MueG1sUEsBAi0AFAAGAAgAAAAhAKFJ/mPfAAAACgEAAA8AAAAA&#10;AAAAAAAAAAAAkgQAAGRycy9kb3ducmV2LnhtbFBLBQYAAAAABAAEAPMAAACeBQAAAAA=&#10;" fillcolor="white [3212]" strokecolor="white [3212]" strokeweight="0">
                <v:textbox>
                  <w:txbxContent>
                    <w:p w:rsidR="00266EFF" w:rsidRPr="00900804" w:rsidRDefault="00266EFF" w:rsidP="00266E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0080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Тел: 8(3532)99-32-68</w:t>
                      </w:r>
                    </w:p>
                  </w:txbxContent>
                </v:textbox>
              </v:shape>
            </w:pict>
          </mc:Fallback>
        </mc:AlternateContent>
      </w:r>
      <w:r w:rsidR="00266EFF" w:rsidRPr="00A73A3C">
        <w:rPr>
          <w:rFonts w:ascii="Times New Roman" w:hAnsi="Times New Roman" w:cs="Times New Roman"/>
          <w:b/>
          <w:color w:val="FF0000"/>
          <w:sz w:val="28"/>
          <w:szCs w:val="28"/>
        </w:rPr>
        <w:t>Позаботьтесь о здоровье своих детей!</w:t>
      </w:r>
    </w:p>
    <w:p w:rsidR="00266EFF" w:rsidRPr="00E109EF" w:rsidRDefault="00266EFF" w:rsidP="00266EFF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F16" w:rsidRDefault="001E2F16"/>
    <w:sectPr w:rsidR="001E2F16" w:rsidSect="001E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42F7"/>
    <w:multiLevelType w:val="hybridMultilevel"/>
    <w:tmpl w:val="1FE279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F"/>
    <w:rsid w:val="00055A6B"/>
    <w:rsid w:val="00071E17"/>
    <w:rsid w:val="000D3A49"/>
    <w:rsid w:val="00143102"/>
    <w:rsid w:val="001E2F16"/>
    <w:rsid w:val="00266EFF"/>
    <w:rsid w:val="00267486"/>
    <w:rsid w:val="002C5784"/>
    <w:rsid w:val="0032627A"/>
    <w:rsid w:val="0039105A"/>
    <w:rsid w:val="003E60FF"/>
    <w:rsid w:val="00466E0B"/>
    <w:rsid w:val="005D5CCD"/>
    <w:rsid w:val="005E5EA7"/>
    <w:rsid w:val="00701505"/>
    <w:rsid w:val="00844783"/>
    <w:rsid w:val="00885D67"/>
    <w:rsid w:val="008F011B"/>
    <w:rsid w:val="009468BA"/>
    <w:rsid w:val="009F5CE4"/>
    <w:rsid w:val="00A6660C"/>
    <w:rsid w:val="00A94680"/>
    <w:rsid w:val="00B95FF7"/>
    <w:rsid w:val="00CB673A"/>
    <w:rsid w:val="00CD07D5"/>
    <w:rsid w:val="00CF585C"/>
    <w:rsid w:val="00D86A17"/>
    <w:rsid w:val="00DB3BEF"/>
    <w:rsid w:val="00FB1E8E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C1F-6DC1-404B-A526-716E30F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Пользователь</cp:lastModifiedBy>
  <cp:revision>2</cp:revision>
  <cp:lastPrinted>2017-03-28T11:02:00Z</cp:lastPrinted>
  <dcterms:created xsi:type="dcterms:W3CDTF">2019-03-18T03:37:00Z</dcterms:created>
  <dcterms:modified xsi:type="dcterms:W3CDTF">2019-03-18T03:37:00Z</dcterms:modified>
</cp:coreProperties>
</file>